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87" w:rsidRPr="00D44C7C" w:rsidRDefault="00B74887" w:rsidP="00B74887">
      <w:pPr>
        <w:shd w:val="clear" w:color="auto" w:fill="FFFFFF" w:themeFill="background1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Организатор торгов – ООО «АНТАРЕС» проводит торги в форме аукциона (с открытой формой подачи предложений по цене и по составу у</w:t>
      </w:r>
      <w:r w:rsidR="00BC3D87">
        <w:rPr>
          <w:rFonts w:ascii="Times New Roman" w:hAnsi="Times New Roman" w:cs="Times New Roman"/>
          <w:sz w:val="24"/>
          <w:szCs w:val="24"/>
        </w:rPr>
        <w:t xml:space="preserve">частников), который состоится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19.02.2026 </w:t>
      </w:r>
      <w:bookmarkEnd w:id="0"/>
      <w:r w:rsidRPr="00D44C7C">
        <w:rPr>
          <w:rFonts w:ascii="Times New Roman" w:hAnsi="Times New Roman" w:cs="Times New Roman"/>
          <w:sz w:val="24"/>
          <w:szCs w:val="24"/>
        </w:rPr>
        <w:t>г. в 12.00. часов (время московское) на электронной торговой площадке https://auctiontorgi.ru</w:t>
      </w:r>
    </w:p>
    <w:p w:rsidR="00B74887" w:rsidRPr="00D44C7C" w:rsidRDefault="00B74887" w:rsidP="00B74887">
      <w:pPr>
        <w:shd w:val="clear" w:color="auto" w:fill="FFFFFF" w:themeFill="background1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Прием заявок осуществляется </w:t>
      </w:r>
      <w:r w:rsidR="00BC3D87">
        <w:rPr>
          <w:rFonts w:ascii="Times New Roman" w:hAnsi="Times New Roman" w:cs="Times New Roman"/>
          <w:sz w:val="24"/>
          <w:szCs w:val="24"/>
        </w:rPr>
        <w:t xml:space="preserve">с 17.01.2026 </w:t>
      </w:r>
      <w:r w:rsidRPr="00D44C7C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12.02.2026</w:t>
      </w:r>
      <w:r w:rsidRPr="00D44C7C">
        <w:rPr>
          <w:rFonts w:ascii="Times New Roman" w:hAnsi="Times New Roman" w:cs="Times New Roman"/>
          <w:sz w:val="24"/>
          <w:szCs w:val="24"/>
        </w:rPr>
        <w:t xml:space="preserve"> 09.00 (время московское) на электронной торговой площадке по адресу: https://auctiontorgi.ru. </w:t>
      </w:r>
    </w:p>
    <w:p w:rsidR="00B74887" w:rsidRPr="00D44C7C" w:rsidRDefault="00B74887" w:rsidP="00B74887">
      <w:pPr>
        <w:shd w:val="clear" w:color="auto" w:fill="FFFFFF" w:themeFill="background1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Итоги приема заявок будут подведены </w:t>
      </w:r>
      <w:r>
        <w:rPr>
          <w:rFonts w:ascii="Times New Roman" w:hAnsi="Times New Roman" w:cs="Times New Roman"/>
          <w:sz w:val="24"/>
          <w:szCs w:val="24"/>
        </w:rPr>
        <w:t>18.02.2026</w:t>
      </w:r>
      <w:r w:rsidRPr="00D44C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4887" w:rsidRPr="006A7A2C" w:rsidRDefault="00B74887" w:rsidP="00B74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887" w:rsidRPr="006A7A2C" w:rsidRDefault="00B74887" w:rsidP="00B748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7A2C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 xml:space="preserve">первичных </w:t>
      </w:r>
      <w:r w:rsidRPr="006A7A2C">
        <w:rPr>
          <w:rFonts w:ascii="Times New Roman" w:hAnsi="Times New Roman" w:cs="Times New Roman"/>
          <w:sz w:val="24"/>
          <w:szCs w:val="24"/>
        </w:rPr>
        <w:t>торгов (имущество, арестованное судебными приставами-исполнителями, заложенное в пользу кредитных организаций, сведения об иных правах третьих лиц отсутствуют):</w:t>
      </w:r>
    </w:p>
    <w:p w:rsidR="00B74887" w:rsidRPr="007924B6" w:rsidRDefault="00B74887" w:rsidP="00B7488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4B6">
        <w:rPr>
          <w:rFonts w:ascii="Times New Roman" w:hAnsi="Times New Roman" w:cs="Times New Roman"/>
          <w:sz w:val="24"/>
          <w:szCs w:val="24"/>
        </w:rPr>
        <w:t xml:space="preserve">Транспортное средство БМВ Х5, 2008 </w:t>
      </w:r>
      <w:proofErr w:type="spellStart"/>
      <w:r w:rsidRPr="007924B6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7924B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7924B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924B6">
        <w:rPr>
          <w:rFonts w:ascii="Times New Roman" w:hAnsi="Times New Roman" w:cs="Times New Roman"/>
          <w:sz w:val="24"/>
          <w:szCs w:val="24"/>
        </w:rPr>
        <w:t>/н М494НМ73, VIN 5UXFE43568L033720. (1496-у, Шкаликов Д.А.). Начальная стоимость 582 000,00 рублей.</w:t>
      </w:r>
    </w:p>
    <w:p w:rsidR="00B74887" w:rsidRPr="00E10356" w:rsidRDefault="00B74887" w:rsidP="00B748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>вторичных</w:t>
      </w:r>
      <w:r w:rsidRPr="006A7A2C">
        <w:rPr>
          <w:rFonts w:ascii="Times New Roman" w:hAnsi="Times New Roman" w:cs="Times New Roman"/>
          <w:sz w:val="24"/>
          <w:szCs w:val="24"/>
        </w:rPr>
        <w:t xml:space="preserve"> </w:t>
      </w:r>
      <w:r w:rsidRPr="00E10356">
        <w:rPr>
          <w:rFonts w:ascii="Times New Roman" w:hAnsi="Times New Roman" w:cs="Times New Roman"/>
          <w:sz w:val="24"/>
          <w:szCs w:val="24"/>
        </w:rPr>
        <w:t>торгов (имущество, арестованное судебными приставами-исполнителями, заложенное в пользу кредитных организаций, сведения об иных правах третьих лиц отсутствуют):</w:t>
      </w:r>
    </w:p>
    <w:p w:rsidR="00B74887" w:rsidRDefault="00B74887" w:rsidP="00B7488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 xml:space="preserve">1/6 доля земельного участка по адресу: Ульяновская обл., г. Инза, ул. Ознобишина, 17, площадь 1000 </w:t>
      </w:r>
      <w:proofErr w:type="spellStart"/>
      <w:r w:rsidRPr="00E1035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1035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1035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E10356">
        <w:rPr>
          <w:rFonts w:ascii="Times New Roman" w:hAnsi="Times New Roman" w:cs="Times New Roman"/>
          <w:sz w:val="24"/>
          <w:szCs w:val="24"/>
        </w:rPr>
        <w:t>. № 73:04:030125:326. (1245-у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Pr="00E10356">
        <w:rPr>
          <w:rFonts w:ascii="Times New Roman" w:hAnsi="Times New Roman" w:cs="Times New Roman"/>
          <w:sz w:val="24"/>
          <w:szCs w:val="24"/>
        </w:rPr>
        <w:t xml:space="preserve">, Павленко Н.Н.). Начальная стоимость </w:t>
      </w:r>
      <w:r w:rsidRPr="007924B6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24B6">
        <w:rPr>
          <w:rFonts w:ascii="Times New Roman" w:hAnsi="Times New Roman" w:cs="Times New Roman"/>
          <w:sz w:val="24"/>
          <w:szCs w:val="24"/>
        </w:rPr>
        <w:t>85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E10356">
        <w:rPr>
          <w:rFonts w:ascii="Times New Roman" w:hAnsi="Times New Roman" w:cs="Times New Roman"/>
          <w:sz w:val="24"/>
          <w:szCs w:val="24"/>
        </w:rPr>
        <w:t>рублей.</w:t>
      </w:r>
    </w:p>
    <w:p w:rsidR="00541F9A" w:rsidRPr="00D44C7C" w:rsidRDefault="00541F9A" w:rsidP="00B7791D">
      <w:pPr>
        <w:shd w:val="clear" w:color="auto" w:fill="FFFFFF" w:themeFill="background1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87C85" w:rsidRPr="00D44C7C" w:rsidRDefault="009F0C85" w:rsidP="00AF1F6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Шаг аукциона – </w:t>
      </w:r>
      <w:r w:rsidR="000F3462" w:rsidRPr="00D44C7C">
        <w:rPr>
          <w:rFonts w:ascii="Times New Roman" w:hAnsi="Times New Roman" w:cs="Times New Roman"/>
          <w:sz w:val="24"/>
          <w:szCs w:val="24"/>
        </w:rPr>
        <w:t>5 000,0 рублей к</w:t>
      </w:r>
      <w:r w:rsidRPr="00D44C7C">
        <w:rPr>
          <w:rFonts w:ascii="Times New Roman" w:hAnsi="Times New Roman" w:cs="Times New Roman"/>
          <w:sz w:val="24"/>
          <w:szCs w:val="24"/>
        </w:rPr>
        <w:t xml:space="preserve"> начальной цен</w:t>
      </w:r>
      <w:r w:rsidR="00152291" w:rsidRPr="00D44C7C">
        <w:rPr>
          <w:rFonts w:ascii="Times New Roman" w:hAnsi="Times New Roman" w:cs="Times New Roman"/>
          <w:sz w:val="24"/>
          <w:szCs w:val="24"/>
        </w:rPr>
        <w:t>е</w:t>
      </w:r>
      <w:r w:rsidRPr="00D44C7C">
        <w:rPr>
          <w:rFonts w:ascii="Times New Roman" w:hAnsi="Times New Roman" w:cs="Times New Roman"/>
          <w:sz w:val="24"/>
          <w:szCs w:val="24"/>
        </w:rPr>
        <w:t xml:space="preserve"> предмета торгов. </w:t>
      </w:r>
    </w:p>
    <w:p w:rsidR="00987C85" w:rsidRPr="00D44C7C" w:rsidRDefault="009F0C85" w:rsidP="00AF1F6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Для принятия участия в аукционе необходимо: </w:t>
      </w:r>
    </w:p>
    <w:p w:rsidR="00193E4E" w:rsidRPr="00D44C7C" w:rsidRDefault="00987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1)</w:t>
      </w:r>
      <w:r w:rsidR="009F0C85" w:rsidRPr="00D44C7C">
        <w:rPr>
          <w:rFonts w:ascii="Times New Roman" w:hAnsi="Times New Roman" w:cs="Times New Roman"/>
          <w:sz w:val="24"/>
          <w:szCs w:val="24"/>
        </w:rPr>
        <w:t xml:space="preserve"> внести задаток в размере 5</w:t>
      </w:r>
      <w:r w:rsidR="00873F1E" w:rsidRPr="00D44C7C">
        <w:rPr>
          <w:rFonts w:ascii="Times New Roman" w:hAnsi="Times New Roman" w:cs="Times New Roman"/>
          <w:sz w:val="24"/>
          <w:szCs w:val="24"/>
        </w:rPr>
        <w:t>0</w:t>
      </w:r>
      <w:r w:rsidR="00542E8E"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="009F0C85" w:rsidRPr="00D44C7C">
        <w:rPr>
          <w:rFonts w:ascii="Times New Roman" w:hAnsi="Times New Roman" w:cs="Times New Roman"/>
          <w:sz w:val="24"/>
          <w:szCs w:val="24"/>
        </w:rPr>
        <w:t xml:space="preserve">% от начальной цены предмета торгов в порядке, указанном на электронной торговой площадке </w:t>
      </w:r>
      <w:hyperlink r:id="rId9" w:history="1">
        <w:r w:rsidR="00762418" w:rsidRPr="00D44C7C">
          <w:rPr>
            <w:rFonts w:ascii="Times New Roman" w:hAnsi="Times New Roman" w:cs="Times New Roman"/>
            <w:sz w:val="24"/>
            <w:szCs w:val="24"/>
          </w:rPr>
          <w:t>https://auctiontorgi.ru</w:t>
        </w:r>
      </w:hyperlink>
      <w:r w:rsidR="00762418"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="009F0C85" w:rsidRPr="00D44C7C">
        <w:rPr>
          <w:rFonts w:ascii="Times New Roman" w:hAnsi="Times New Roman" w:cs="Times New Roman"/>
          <w:sz w:val="24"/>
          <w:szCs w:val="24"/>
        </w:rPr>
        <w:t xml:space="preserve">на следующие реквизиты: 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 xml:space="preserve">УФК по Республике Татарстан (МТУ </w:t>
      </w:r>
      <w:proofErr w:type="spellStart"/>
      <w:r w:rsidRPr="00EB7039">
        <w:rPr>
          <w:rFonts w:ascii="Times New Roman" w:hAnsi="Times New Roman" w:cs="Times New Roman"/>
          <w:b/>
          <w:sz w:val="24"/>
          <w:szCs w:val="24"/>
        </w:rPr>
        <w:t>Росимущества</w:t>
      </w:r>
      <w:proofErr w:type="spellEnd"/>
      <w:r w:rsidRPr="00EB7039">
        <w:rPr>
          <w:rFonts w:ascii="Times New Roman" w:hAnsi="Times New Roman" w:cs="Times New Roman"/>
          <w:b/>
          <w:sz w:val="24"/>
          <w:szCs w:val="24"/>
        </w:rPr>
        <w:t xml:space="preserve"> в Республике Татарстан и Ульяновской области  </w:t>
      </w:r>
      <w:proofErr w:type="gramStart"/>
      <w:r w:rsidRPr="00EB7039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EB7039">
        <w:rPr>
          <w:rFonts w:ascii="Times New Roman" w:hAnsi="Times New Roman" w:cs="Times New Roman"/>
          <w:b/>
          <w:sz w:val="24"/>
          <w:szCs w:val="24"/>
        </w:rPr>
        <w:t xml:space="preserve">/с 05111W00950) 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 xml:space="preserve">ИНН 1655183653, КПП 165501001,          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703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B7039">
        <w:rPr>
          <w:rFonts w:ascii="Times New Roman" w:hAnsi="Times New Roman" w:cs="Times New Roman"/>
          <w:b/>
          <w:sz w:val="24"/>
          <w:szCs w:val="24"/>
        </w:rPr>
        <w:t xml:space="preserve">/с 03212643000000011100, </w:t>
      </w:r>
      <w:proofErr w:type="spellStart"/>
      <w:r w:rsidRPr="00EB7039">
        <w:rPr>
          <w:rFonts w:ascii="Times New Roman" w:hAnsi="Times New Roman" w:cs="Times New Roman"/>
          <w:b/>
          <w:sz w:val="24"/>
          <w:szCs w:val="24"/>
        </w:rPr>
        <w:t>кор</w:t>
      </w:r>
      <w:proofErr w:type="spellEnd"/>
      <w:r w:rsidRPr="00EB7039">
        <w:rPr>
          <w:rFonts w:ascii="Times New Roman" w:hAnsi="Times New Roman" w:cs="Times New Roman"/>
          <w:b/>
          <w:sz w:val="24"/>
          <w:szCs w:val="24"/>
        </w:rPr>
        <w:t xml:space="preserve">/с 40102810445370000079  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 xml:space="preserve">ОКЦ №6 </w:t>
      </w:r>
      <w:proofErr w:type="gramStart"/>
      <w:r w:rsidRPr="00EB7039">
        <w:rPr>
          <w:rFonts w:ascii="Times New Roman" w:hAnsi="Times New Roman" w:cs="Times New Roman"/>
          <w:b/>
          <w:sz w:val="24"/>
          <w:szCs w:val="24"/>
        </w:rPr>
        <w:t>Волго-Вятское</w:t>
      </w:r>
      <w:proofErr w:type="gramEnd"/>
      <w:r w:rsidRPr="00EB7039">
        <w:rPr>
          <w:rFonts w:ascii="Times New Roman" w:hAnsi="Times New Roman" w:cs="Times New Roman"/>
          <w:b/>
          <w:sz w:val="24"/>
          <w:szCs w:val="24"/>
        </w:rPr>
        <w:t xml:space="preserve"> ГУ Банка России // УФК по Республике Татарстан 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>БИК 019205400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>ОКТМО 92701000</w:t>
      </w:r>
    </w:p>
    <w:p w:rsid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 xml:space="preserve">Код НПА (обязательно заполнять!!!) 0001 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>КБК отсутствует (при запросе ставить 0).</w:t>
      </w:r>
    </w:p>
    <w:p w:rsidR="00EB7039" w:rsidRPr="00EB7039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AD6" w:rsidRPr="00D44C7C" w:rsidRDefault="00EB7039" w:rsidP="00EB703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039">
        <w:rPr>
          <w:rFonts w:ascii="Times New Roman" w:hAnsi="Times New Roman" w:cs="Times New Roman"/>
          <w:b/>
          <w:sz w:val="24"/>
          <w:szCs w:val="24"/>
        </w:rPr>
        <w:t>При отсутствии отдельного поля «Код НПА», указывать в поле «УИН» -0001.</w:t>
      </w:r>
    </w:p>
    <w:p w:rsidR="002F7614" w:rsidRPr="00D44C7C" w:rsidRDefault="002F7614" w:rsidP="008462E6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614" w:rsidRPr="00D44C7C" w:rsidRDefault="002F7614" w:rsidP="008462E6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C7C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2F7614" w:rsidRPr="00D44C7C" w:rsidRDefault="002F7614" w:rsidP="008462E6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C7C">
        <w:rPr>
          <w:rFonts w:ascii="Times New Roman" w:hAnsi="Times New Roman" w:cs="Times New Roman"/>
          <w:b/>
          <w:sz w:val="24"/>
          <w:szCs w:val="24"/>
        </w:rPr>
        <w:t xml:space="preserve">                              Внесение задатка, организатор ООО «АНТАРЕС», № __поручения__ </w:t>
      </w:r>
    </w:p>
    <w:p w:rsidR="002F7614" w:rsidRPr="00D44C7C" w:rsidRDefault="002F7614" w:rsidP="008462E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296" w:rsidRPr="00D44C7C" w:rsidRDefault="00273296" w:rsidP="008462E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lastRenderedPageBreak/>
        <w:t xml:space="preserve">Настоящее сообщение является публичной офертой для заключения договора о задатке в соответствии со ст. 437 ГК РФ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987C85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Задаток должен </w:t>
      </w:r>
      <w:r w:rsidR="00A17F29" w:rsidRPr="00D44C7C">
        <w:rPr>
          <w:rFonts w:ascii="Times New Roman" w:hAnsi="Times New Roman" w:cs="Times New Roman"/>
          <w:sz w:val="24"/>
          <w:szCs w:val="24"/>
        </w:rPr>
        <w:t>быть оплачен своевременно</w:t>
      </w:r>
      <w:r w:rsidRPr="00D44C7C">
        <w:rPr>
          <w:rFonts w:ascii="Times New Roman" w:hAnsi="Times New Roman" w:cs="Times New Roman"/>
          <w:sz w:val="24"/>
          <w:szCs w:val="24"/>
        </w:rPr>
        <w:t xml:space="preserve"> и считается внесенным </w:t>
      </w:r>
      <w:proofErr w:type="gramStart"/>
      <w:r w:rsidRPr="00D44C7C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D44C7C">
        <w:rPr>
          <w:rFonts w:ascii="Times New Roman" w:hAnsi="Times New Roman" w:cs="Times New Roman"/>
          <w:sz w:val="24"/>
          <w:szCs w:val="24"/>
        </w:rPr>
        <w:t xml:space="preserve"> всей суммы задатка на указанный</w:t>
      </w:r>
      <w:r w:rsidR="00987C85" w:rsidRPr="00D44C7C">
        <w:rPr>
          <w:rFonts w:ascii="Times New Roman" w:hAnsi="Times New Roman" w:cs="Times New Roman"/>
          <w:sz w:val="24"/>
          <w:szCs w:val="24"/>
        </w:rPr>
        <w:t xml:space="preserve"> ранее</w:t>
      </w:r>
      <w:r w:rsidRPr="00D44C7C">
        <w:rPr>
          <w:rFonts w:ascii="Times New Roman" w:hAnsi="Times New Roman" w:cs="Times New Roman"/>
          <w:sz w:val="24"/>
          <w:szCs w:val="24"/>
        </w:rPr>
        <w:t xml:space="preserve"> счет;</w:t>
      </w:r>
    </w:p>
    <w:p w:rsidR="00762418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="00987C85" w:rsidRPr="00D44C7C">
        <w:rPr>
          <w:rFonts w:ascii="Times New Roman" w:hAnsi="Times New Roman" w:cs="Times New Roman"/>
          <w:sz w:val="24"/>
          <w:szCs w:val="24"/>
        </w:rPr>
        <w:t xml:space="preserve">2) </w:t>
      </w:r>
      <w:r w:rsidRPr="00D44C7C">
        <w:rPr>
          <w:rFonts w:ascii="Times New Roman" w:hAnsi="Times New Roman" w:cs="Times New Roman"/>
          <w:sz w:val="24"/>
          <w:szCs w:val="24"/>
        </w:rPr>
        <w:t>направить в электронном виде, заявку с приложением всех указанных в ней документов в порядке, указанном в регламенте электронной торговой площадки</w:t>
      </w:r>
      <w:r w:rsidR="00A96219" w:rsidRPr="00D44C7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="00762418" w:rsidRPr="00D44C7C">
        <w:rPr>
          <w:rFonts w:ascii="Times New Roman" w:hAnsi="Times New Roman" w:cs="Times New Roman"/>
          <w:sz w:val="24"/>
          <w:szCs w:val="24"/>
        </w:rPr>
        <w:t>https://auctiontorgi.ru</w:t>
      </w:r>
    </w:p>
    <w:p w:rsidR="00273296" w:rsidRPr="00D44C7C" w:rsidRDefault="009F0C85" w:rsidP="008462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По итогам приема заявок принимаются решения о допуске или </w:t>
      </w:r>
      <w:proofErr w:type="spellStart"/>
      <w:r w:rsidRPr="00D44C7C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D44C7C">
        <w:rPr>
          <w:rFonts w:ascii="Times New Roman" w:hAnsi="Times New Roman" w:cs="Times New Roman"/>
          <w:sz w:val="24"/>
          <w:szCs w:val="24"/>
        </w:rPr>
        <w:t xml:space="preserve"> заявителей к участию в торгах. </w:t>
      </w:r>
      <w:r w:rsidR="00273296" w:rsidRPr="00D44C7C">
        <w:rPr>
          <w:rFonts w:ascii="Times New Roman" w:hAnsi="Times New Roman" w:cs="Times New Roman"/>
          <w:color w:val="000000" w:themeColor="text1"/>
        </w:rPr>
        <w:t>Заявка участника может быть отклонена:</w:t>
      </w:r>
    </w:p>
    <w:p w:rsidR="00273296" w:rsidRPr="00D44C7C" w:rsidRDefault="00273296" w:rsidP="008462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>- подача заявки на участие в торгах и прилагаемых к ней документов с нарушением срока, установленного в информационном сообщении;</w:t>
      </w:r>
    </w:p>
    <w:p w:rsidR="00273296" w:rsidRPr="00D44C7C" w:rsidRDefault="00273296" w:rsidP="008462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44C7C">
        <w:rPr>
          <w:rFonts w:ascii="Times New Roman" w:hAnsi="Times New Roman" w:cs="Times New Roman"/>
          <w:color w:val="000000" w:themeColor="text1"/>
        </w:rPr>
        <w:t xml:space="preserve">- подача предусмотренных информационным сообщением документов, не соответствующих требованиям, установленным законодательством Российской Федерации и настоящим информационным сообщением (в </w:t>
      </w:r>
      <w:proofErr w:type="spellStart"/>
      <w:r w:rsidRPr="00D44C7C">
        <w:rPr>
          <w:rFonts w:ascii="Times New Roman" w:hAnsi="Times New Roman" w:cs="Times New Roman"/>
          <w:color w:val="000000" w:themeColor="text1"/>
        </w:rPr>
        <w:t>т.ч</w:t>
      </w:r>
      <w:proofErr w:type="spellEnd"/>
      <w:r w:rsidRPr="00D44C7C">
        <w:rPr>
          <w:rFonts w:ascii="Times New Roman" w:hAnsi="Times New Roman" w:cs="Times New Roman"/>
          <w:color w:val="000000" w:themeColor="text1"/>
        </w:rPr>
        <w:t xml:space="preserve">. к форме заявки, опубликованной на электронной торговой площадке </w:t>
      </w:r>
      <w:r w:rsidRPr="00D44C7C">
        <w:rPr>
          <w:rFonts w:ascii="Times New Roman" w:hAnsi="Times New Roman" w:cs="Times New Roman"/>
          <w:sz w:val="24"/>
          <w:szCs w:val="24"/>
        </w:rPr>
        <w:t>https://auctiontorgi.ru</w:t>
      </w:r>
      <w:r w:rsidRPr="00D44C7C">
        <w:rPr>
          <w:rFonts w:ascii="Times New Roman" w:hAnsi="Times New Roman" w:cs="Times New Roman"/>
          <w:color w:val="000000" w:themeColor="text1"/>
        </w:rPr>
        <w:t>, и в случае непредставления надлежащим образом оформленных документов (согласно перечню документов прилагаемых к заявке, указанных в форме заявки);</w:t>
      </w:r>
      <w:proofErr w:type="gramEnd"/>
    </w:p>
    <w:p w:rsidR="00273296" w:rsidRPr="00D44C7C" w:rsidRDefault="00273296" w:rsidP="008462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>- заявка подана лицом, не уполномоченным претендентом на осуществление таких действий;</w:t>
      </w:r>
    </w:p>
    <w:p w:rsidR="00273296" w:rsidRPr="00D44C7C" w:rsidRDefault="00273296" w:rsidP="008462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73296" w:rsidRPr="00D44C7C" w:rsidRDefault="00273296" w:rsidP="008462E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>Порядок и сроки уведомления претендентов о результатах рассмотрения заявок указаны в Регламенте ЭТП.</w:t>
      </w:r>
    </w:p>
    <w:p w:rsidR="00987C85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Аукцион прекращается, когда в течение 10 минут после начала аукциона, либо после последнего ценового предложения никто из участников не сделал более высокого предложения по цене. </w:t>
      </w:r>
    </w:p>
    <w:p w:rsidR="00987C85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Победителем торгов определяется лицо (участник торгов), предложившее самую высокую цену. </w:t>
      </w:r>
    </w:p>
    <w:p w:rsidR="00987C85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Итоги торгов подводятся после их окончания</w:t>
      </w:r>
      <w:r w:rsidR="00987C85" w:rsidRPr="00D44C7C">
        <w:rPr>
          <w:rFonts w:ascii="Times New Roman" w:hAnsi="Times New Roman" w:cs="Times New Roman"/>
          <w:sz w:val="24"/>
          <w:szCs w:val="24"/>
        </w:rPr>
        <w:t>.</w:t>
      </w:r>
      <w:r w:rsidRPr="00D44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80F" w:rsidRPr="00D44C7C" w:rsidRDefault="00987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С</w:t>
      </w:r>
      <w:r w:rsidR="009F0C85" w:rsidRPr="00D44C7C">
        <w:rPr>
          <w:rFonts w:ascii="Times New Roman" w:hAnsi="Times New Roman" w:cs="Times New Roman"/>
          <w:sz w:val="24"/>
          <w:szCs w:val="24"/>
        </w:rPr>
        <w:t xml:space="preserve"> победителем в день проведения торгов</w:t>
      </w:r>
      <w:r w:rsidR="009D080F" w:rsidRPr="00D44C7C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(ЭТП) заключается </w:t>
      </w:r>
      <w:r w:rsidR="009F0C85" w:rsidRPr="00D44C7C">
        <w:rPr>
          <w:rFonts w:ascii="Times New Roman" w:hAnsi="Times New Roman" w:cs="Times New Roman"/>
          <w:sz w:val="24"/>
          <w:szCs w:val="24"/>
        </w:rPr>
        <w:t>протокол о результатах торгов</w:t>
      </w:r>
      <w:r w:rsidR="009D080F" w:rsidRPr="00D44C7C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цифровой подписи (ЭЦП) </w:t>
      </w:r>
      <w:proofErr w:type="gramStart"/>
      <w:r w:rsidR="009D080F" w:rsidRPr="00D44C7C">
        <w:rPr>
          <w:rFonts w:ascii="Times New Roman" w:hAnsi="Times New Roman" w:cs="Times New Roman"/>
          <w:sz w:val="24"/>
          <w:szCs w:val="24"/>
        </w:rPr>
        <w:t>согласно регламента</w:t>
      </w:r>
      <w:proofErr w:type="gramEnd"/>
      <w:r w:rsidR="009D080F" w:rsidRPr="00D44C7C">
        <w:rPr>
          <w:rFonts w:ascii="Times New Roman" w:hAnsi="Times New Roman" w:cs="Times New Roman"/>
          <w:sz w:val="24"/>
          <w:szCs w:val="24"/>
        </w:rPr>
        <w:t xml:space="preserve"> ЭТП и аукционной документации. </w:t>
      </w:r>
    </w:p>
    <w:p w:rsidR="00987C85" w:rsidRPr="00D44C7C" w:rsidRDefault="009D080F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В протоколе  о результатах торгов</w:t>
      </w:r>
      <w:r w:rsidR="009F0C85" w:rsidRPr="00D44C7C">
        <w:rPr>
          <w:rFonts w:ascii="Times New Roman" w:hAnsi="Times New Roman" w:cs="Times New Roman"/>
          <w:sz w:val="24"/>
          <w:szCs w:val="24"/>
        </w:rPr>
        <w:t xml:space="preserve"> указываются сумма (за вычетом задатка), срок и порядок оплаты проданного на торгах имущества. После поступления на счет организатора торгов денежных средств от победителя в счет оплаты имущества с ним заключается договор купли-продажи (сроки подписания договора купли-продажи – в течение 5 дней с момента оплаты). </w:t>
      </w:r>
    </w:p>
    <w:p w:rsidR="00987C85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Обязанности по обеспечению регистрации перехода права собственности на объекты недвижимости, приобретенные на аукционе, и по сделкам, подлежащим нотариальному удостоверению, возлагаются на покупателя. </w:t>
      </w:r>
    </w:p>
    <w:p w:rsidR="00273296" w:rsidRPr="00D44C7C" w:rsidRDefault="00273296" w:rsidP="008462E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>Организатор торгов сведениями о зарегистрированных в жилом помещении лицах не располагает.</w:t>
      </w:r>
    </w:p>
    <w:p w:rsidR="00273296" w:rsidRPr="00D44C7C" w:rsidRDefault="00273296" w:rsidP="008462E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D44C7C">
        <w:rPr>
          <w:rFonts w:ascii="Times New Roman" w:hAnsi="Times New Roman" w:cs="Times New Roman"/>
          <w:color w:val="000000" w:themeColor="text1"/>
        </w:rPr>
        <w:t>Организатор торгов сведениями о задолженности собственника по взносам на капитальный ремонт не располагает.</w:t>
      </w:r>
    </w:p>
    <w:p w:rsidR="00273296" w:rsidRPr="00D44C7C" w:rsidRDefault="00273296" w:rsidP="008462E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44C7C">
        <w:rPr>
          <w:rFonts w:ascii="Times New Roman" w:hAnsi="Times New Roman" w:cs="Times New Roman"/>
          <w:color w:val="000000" w:themeColor="text1"/>
        </w:rPr>
        <w:t xml:space="preserve">Организатор торгов предупреждает, что в соответствии со ст.158 Жилищного кодекса Российской Федерации,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</w:t>
      </w:r>
      <w:r w:rsidRPr="00D44C7C">
        <w:rPr>
          <w:rFonts w:ascii="Times New Roman" w:hAnsi="Times New Roman" w:cs="Times New Roman"/>
          <w:color w:val="000000" w:themeColor="text1"/>
        </w:rPr>
        <w:lastRenderedPageBreak/>
        <w:t>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  <w:proofErr w:type="gramEnd"/>
    </w:p>
    <w:p w:rsidR="00864521" w:rsidRPr="00D44C7C" w:rsidRDefault="009F0C85" w:rsidP="006E1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Перед подачей заявки на участие в аукционе участник обязан самостоятельно ознакомиться с регламентом работы электронной торговой площадки. Ответственность за несоблюдение</w:t>
      </w:r>
      <w:r w:rsidR="004F5493" w:rsidRPr="00D44C7C">
        <w:rPr>
          <w:rFonts w:ascii="Times New Roman" w:hAnsi="Times New Roman" w:cs="Times New Roman"/>
          <w:sz w:val="24"/>
          <w:szCs w:val="24"/>
        </w:rPr>
        <w:t xml:space="preserve"> участником торгов</w:t>
      </w:r>
      <w:r w:rsidRPr="00D44C7C">
        <w:rPr>
          <w:rFonts w:ascii="Times New Roman" w:hAnsi="Times New Roman" w:cs="Times New Roman"/>
          <w:sz w:val="24"/>
          <w:szCs w:val="24"/>
        </w:rPr>
        <w:t xml:space="preserve"> регламента работы электронной торговой площадки в полном объеме несет участник торгов. </w:t>
      </w:r>
    </w:p>
    <w:p w:rsidR="00864521" w:rsidRPr="00D44C7C" w:rsidRDefault="00864521" w:rsidP="006E1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Арестованное имущество </w:t>
      </w:r>
      <w:r w:rsidR="00613714" w:rsidRPr="00D44C7C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D44C7C">
        <w:rPr>
          <w:rFonts w:ascii="Times New Roman" w:hAnsi="Times New Roman" w:cs="Times New Roman"/>
          <w:sz w:val="24"/>
          <w:szCs w:val="24"/>
        </w:rPr>
        <w:t xml:space="preserve">заложенным. Обращение взыскания в данном случае </w:t>
      </w:r>
      <w:r w:rsidR="00923625" w:rsidRPr="00D44C7C">
        <w:rPr>
          <w:rFonts w:ascii="Times New Roman" w:hAnsi="Times New Roman" w:cs="Times New Roman"/>
          <w:sz w:val="24"/>
          <w:szCs w:val="24"/>
        </w:rPr>
        <w:t>будет,</w:t>
      </w:r>
      <w:r w:rsidR="00613714"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Pr="00D44C7C">
        <w:rPr>
          <w:rFonts w:ascii="Times New Roman" w:hAnsi="Times New Roman" w:cs="Times New Roman"/>
          <w:sz w:val="24"/>
          <w:szCs w:val="24"/>
        </w:rPr>
        <w:t>осуществляется с учетом правил продажи имущества, обремененного правами третьих лиц (п.1 ст.353, ст.460 Гражданского кодекса РФ).</w:t>
      </w:r>
    </w:p>
    <w:p w:rsidR="00864521" w:rsidRPr="00D44C7C" w:rsidRDefault="00864521" w:rsidP="006E121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DB7430" w:rsidRPr="00D44C7C" w:rsidRDefault="00DB7430" w:rsidP="006E121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 xml:space="preserve">После проведения торгов, </w:t>
      </w:r>
      <w:proofErr w:type="gramStart"/>
      <w:r w:rsidRPr="00D44C7C">
        <w:rPr>
          <w:rFonts w:ascii="Times New Roman" w:hAnsi="Times New Roman" w:cs="Times New Roman"/>
          <w:sz w:val="24"/>
          <w:szCs w:val="24"/>
        </w:rPr>
        <w:t>участник</w:t>
      </w:r>
      <w:proofErr w:type="gramEnd"/>
      <w:r w:rsidRPr="00D44C7C">
        <w:rPr>
          <w:rFonts w:ascii="Times New Roman" w:hAnsi="Times New Roman" w:cs="Times New Roman"/>
          <w:sz w:val="24"/>
          <w:szCs w:val="24"/>
        </w:rPr>
        <w:t xml:space="preserve"> не ставший победителем обязан самостоятельно направить Заявление на возврат задатка по форме на указанные там адреса эл. почты.</w:t>
      </w:r>
    </w:p>
    <w:p w:rsidR="00304FF1" w:rsidRPr="00D44C7C" w:rsidRDefault="009F0C85" w:rsidP="008462E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44C7C">
        <w:rPr>
          <w:rFonts w:ascii="Times New Roman" w:hAnsi="Times New Roman" w:cs="Times New Roman"/>
          <w:sz w:val="24"/>
          <w:szCs w:val="24"/>
        </w:rPr>
        <w:t>Дополнительную информацию можно получить на сайте</w:t>
      </w:r>
      <w:r w:rsidR="004F5493" w:rsidRPr="00D44C7C">
        <w:rPr>
          <w:rFonts w:ascii="Times New Roman" w:hAnsi="Times New Roman" w:cs="Times New Roman"/>
          <w:sz w:val="24"/>
          <w:szCs w:val="24"/>
        </w:rPr>
        <w:t xml:space="preserve"> организатора торгов -</w:t>
      </w:r>
      <w:r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="00762418" w:rsidRPr="00D44C7C">
        <w:rPr>
          <w:rFonts w:ascii="Times New Roman" w:hAnsi="Times New Roman" w:cs="Times New Roman"/>
          <w:sz w:val="24"/>
          <w:szCs w:val="24"/>
        </w:rPr>
        <w:t>https://auctiontorgi.ru</w:t>
      </w:r>
      <w:r w:rsidRPr="00D44C7C">
        <w:rPr>
          <w:rFonts w:ascii="Times New Roman" w:hAnsi="Times New Roman" w:cs="Times New Roman"/>
          <w:sz w:val="24"/>
          <w:szCs w:val="24"/>
        </w:rPr>
        <w:t xml:space="preserve">, по тел.: </w:t>
      </w:r>
      <w:r w:rsidR="00A96219" w:rsidRPr="00D44C7C">
        <w:rPr>
          <w:rFonts w:ascii="Times New Roman" w:hAnsi="Times New Roman" w:cs="Times New Roman"/>
          <w:sz w:val="24"/>
          <w:szCs w:val="24"/>
        </w:rPr>
        <w:t>8-960-035-24-44</w:t>
      </w:r>
      <w:r w:rsidRPr="00D44C7C">
        <w:rPr>
          <w:rFonts w:ascii="Times New Roman" w:hAnsi="Times New Roman" w:cs="Times New Roman"/>
          <w:sz w:val="24"/>
          <w:szCs w:val="24"/>
        </w:rPr>
        <w:t>, а также по адресу: РТ, г.</w:t>
      </w:r>
      <w:r w:rsidR="00762418" w:rsidRPr="00D44C7C">
        <w:rPr>
          <w:rFonts w:ascii="Times New Roman" w:hAnsi="Times New Roman" w:cs="Times New Roman"/>
          <w:sz w:val="24"/>
          <w:szCs w:val="24"/>
        </w:rPr>
        <w:t xml:space="preserve"> </w:t>
      </w:r>
      <w:r w:rsidRPr="00D44C7C">
        <w:rPr>
          <w:rFonts w:ascii="Times New Roman" w:hAnsi="Times New Roman" w:cs="Times New Roman"/>
          <w:sz w:val="24"/>
          <w:szCs w:val="24"/>
        </w:rPr>
        <w:t>Казань, ул.</w:t>
      </w:r>
      <w:r w:rsidR="004F5493" w:rsidRPr="00D4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93" w:rsidRPr="00D44C7C">
        <w:rPr>
          <w:rFonts w:ascii="Times New Roman" w:hAnsi="Times New Roman" w:cs="Times New Roman"/>
          <w:sz w:val="24"/>
          <w:szCs w:val="24"/>
        </w:rPr>
        <w:t>Мазита</w:t>
      </w:r>
      <w:proofErr w:type="spellEnd"/>
      <w:r w:rsidR="004F5493" w:rsidRPr="00D44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93" w:rsidRPr="00D44C7C">
        <w:rPr>
          <w:rFonts w:ascii="Times New Roman" w:hAnsi="Times New Roman" w:cs="Times New Roman"/>
          <w:sz w:val="24"/>
          <w:szCs w:val="24"/>
        </w:rPr>
        <w:t>Гафури</w:t>
      </w:r>
      <w:proofErr w:type="spellEnd"/>
      <w:r w:rsidR="004F5493" w:rsidRPr="00D44C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493" w:rsidRPr="00D44C7C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4F5493" w:rsidRPr="00D44C7C">
        <w:rPr>
          <w:rFonts w:ascii="Times New Roman" w:hAnsi="Times New Roman" w:cs="Times New Roman"/>
          <w:sz w:val="24"/>
          <w:szCs w:val="24"/>
        </w:rPr>
        <w:t>. 50, к. 6, оф. 202.</w:t>
      </w:r>
    </w:p>
    <w:sectPr w:rsidR="00304FF1" w:rsidRPr="00D44C7C" w:rsidSect="00CA573D">
      <w:footerReference w:type="default" r:id="rId10"/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CA" w:rsidRDefault="007A39CA" w:rsidP="00937D90">
      <w:pPr>
        <w:spacing w:after="0" w:line="240" w:lineRule="auto"/>
      </w:pPr>
      <w:r>
        <w:separator/>
      </w:r>
    </w:p>
  </w:endnote>
  <w:endnote w:type="continuationSeparator" w:id="0">
    <w:p w:rsidR="007A39CA" w:rsidRDefault="007A39CA" w:rsidP="0093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90" w:rsidRPr="00937D90" w:rsidRDefault="00937D90" w:rsidP="00937D90">
    <w:pPr>
      <w:pStyle w:val="aa"/>
      <w:jc w:val="right"/>
      <w:rPr>
        <w:rFonts w:ascii="Times New Roman" w:hAnsi="Times New Roman" w:cs="Times New Roman"/>
        <w:i/>
      </w:rPr>
    </w:pPr>
    <w:r w:rsidRPr="00937D90">
      <w:rPr>
        <w:rFonts w:ascii="Times New Roman" w:hAnsi="Times New Roman" w:cs="Times New Roman"/>
        <w:i/>
      </w:rPr>
      <w:t xml:space="preserve">Извещение </w:t>
    </w:r>
    <w:r w:rsidR="00EB7039">
      <w:rPr>
        <w:rFonts w:ascii="Times New Roman" w:hAnsi="Times New Roman" w:cs="Times New Roman"/>
        <w:i/>
      </w:rPr>
      <w:t>48</w:t>
    </w:r>
    <w:r w:rsidR="00F81136">
      <w:rPr>
        <w:rFonts w:ascii="Times New Roman" w:hAnsi="Times New Roman" w:cs="Times New Roman"/>
        <w:i/>
      </w:rPr>
      <w:t>2</w:t>
    </w:r>
    <w:r w:rsidRPr="00937D90">
      <w:rPr>
        <w:rFonts w:ascii="Times New Roman" w:hAnsi="Times New Roman" w:cs="Times New Roman"/>
        <w:i/>
      </w:rPr>
      <w:t xml:space="preserve"> Торги (Аукцион) </w:t>
    </w:r>
    <w:r w:rsidR="00EB7039">
      <w:rPr>
        <w:rFonts w:ascii="Times New Roman" w:hAnsi="Times New Roman" w:cs="Times New Roman"/>
        <w:i/>
      </w:rPr>
      <w:t>1</w:t>
    </w:r>
    <w:r w:rsidR="00F81136">
      <w:rPr>
        <w:rFonts w:ascii="Times New Roman" w:hAnsi="Times New Roman" w:cs="Times New Roman"/>
        <w:i/>
      </w:rPr>
      <w:t>9</w:t>
    </w:r>
    <w:r w:rsidR="00EB7039">
      <w:rPr>
        <w:rFonts w:ascii="Times New Roman" w:hAnsi="Times New Roman" w:cs="Times New Roman"/>
        <w:i/>
      </w:rPr>
      <w:t xml:space="preserve">.02.2026 </w:t>
    </w:r>
    <w:r w:rsidRPr="00937D90">
      <w:rPr>
        <w:rFonts w:ascii="Times New Roman" w:hAnsi="Times New Roman" w:cs="Times New Roman"/>
        <w:i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CA" w:rsidRDefault="007A39CA" w:rsidP="00937D90">
      <w:pPr>
        <w:spacing w:after="0" w:line="240" w:lineRule="auto"/>
      </w:pPr>
      <w:r>
        <w:separator/>
      </w:r>
    </w:p>
  </w:footnote>
  <w:footnote w:type="continuationSeparator" w:id="0">
    <w:p w:rsidR="007A39CA" w:rsidRDefault="007A39CA" w:rsidP="0093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7348"/>
    <w:multiLevelType w:val="hybridMultilevel"/>
    <w:tmpl w:val="D8B2A16E"/>
    <w:lvl w:ilvl="0" w:tplc="1F7ACF1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9F6DDB"/>
    <w:multiLevelType w:val="hybridMultilevel"/>
    <w:tmpl w:val="D2BAD558"/>
    <w:lvl w:ilvl="0" w:tplc="398E739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0C1947"/>
    <w:multiLevelType w:val="hybridMultilevel"/>
    <w:tmpl w:val="75E2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05AF"/>
    <w:multiLevelType w:val="hybridMultilevel"/>
    <w:tmpl w:val="80FE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C1AD8"/>
    <w:multiLevelType w:val="hybridMultilevel"/>
    <w:tmpl w:val="EED02A80"/>
    <w:lvl w:ilvl="0" w:tplc="CAB413B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45036D"/>
    <w:multiLevelType w:val="hybridMultilevel"/>
    <w:tmpl w:val="F66AE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B16B1"/>
    <w:multiLevelType w:val="hybridMultilevel"/>
    <w:tmpl w:val="48C4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36BE4"/>
    <w:multiLevelType w:val="hybridMultilevel"/>
    <w:tmpl w:val="ACB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85"/>
    <w:rsid w:val="00002079"/>
    <w:rsid w:val="0000440B"/>
    <w:rsid w:val="00006F79"/>
    <w:rsid w:val="00006F91"/>
    <w:rsid w:val="0000750F"/>
    <w:rsid w:val="00007714"/>
    <w:rsid w:val="00012E96"/>
    <w:rsid w:val="00030E88"/>
    <w:rsid w:val="000324FE"/>
    <w:rsid w:val="00034475"/>
    <w:rsid w:val="00037395"/>
    <w:rsid w:val="00043A98"/>
    <w:rsid w:val="00047D5B"/>
    <w:rsid w:val="000560A1"/>
    <w:rsid w:val="00060F4D"/>
    <w:rsid w:val="000617C6"/>
    <w:rsid w:val="00077D34"/>
    <w:rsid w:val="000847F7"/>
    <w:rsid w:val="00086CB8"/>
    <w:rsid w:val="00090245"/>
    <w:rsid w:val="0009557B"/>
    <w:rsid w:val="000A7AD6"/>
    <w:rsid w:val="000C1B64"/>
    <w:rsid w:val="000C66A5"/>
    <w:rsid w:val="000D1181"/>
    <w:rsid w:val="000E0C03"/>
    <w:rsid w:val="000E129D"/>
    <w:rsid w:val="000E3977"/>
    <w:rsid w:val="000E5F03"/>
    <w:rsid w:val="000E7B3E"/>
    <w:rsid w:val="000F17B8"/>
    <w:rsid w:val="000F3462"/>
    <w:rsid w:val="000F71EE"/>
    <w:rsid w:val="00100C78"/>
    <w:rsid w:val="001070A5"/>
    <w:rsid w:val="0011259F"/>
    <w:rsid w:val="0011677A"/>
    <w:rsid w:val="001217E0"/>
    <w:rsid w:val="001221C0"/>
    <w:rsid w:val="00137717"/>
    <w:rsid w:val="00140EE5"/>
    <w:rsid w:val="00142EE4"/>
    <w:rsid w:val="00151A23"/>
    <w:rsid w:val="00152291"/>
    <w:rsid w:val="0015322C"/>
    <w:rsid w:val="0015382C"/>
    <w:rsid w:val="0017360B"/>
    <w:rsid w:val="00174BA8"/>
    <w:rsid w:val="00191B1E"/>
    <w:rsid w:val="00193BA7"/>
    <w:rsid w:val="00193E4E"/>
    <w:rsid w:val="001B0733"/>
    <w:rsid w:val="001B33F5"/>
    <w:rsid w:val="001C6427"/>
    <w:rsid w:val="001D20F7"/>
    <w:rsid w:val="001D6CAE"/>
    <w:rsid w:val="001E026D"/>
    <w:rsid w:val="001E1ADD"/>
    <w:rsid w:val="00211E25"/>
    <w:rsid w:val="002134F5"/>
    <w:rsid w:val="002159C0"/>
    <w:rsid w:val="0021633A"/>
    <w:rsid w:val="0022386F"/>
    <w:rsid w:val="00227318"/>
    <w:rsid w:val="00227989"/>
    <w:rsid w:val="00230150"/>
    <w:rsid w:val="002451A5"/>
    <w:rsid w:val="00247892"/>
    <w:rsid w:val="00251F7F"/>
    <w:rsid w:val="00260349"/>
    <w:rsid w:val="002647E3"/>
    <w:rsid w:val="002647F8"/>
    <w:rsid w:val="00266F67"/>
    <w:rsid w:val="00273296"/>
    <w:rsid w:val="00281463"/>
    <w:rsid w:val="002835D7"/>
    <w:rsid w:val="00283660"/>
    <w:rsid w:val="0028386B"/>
    <w:rsid w:val="002859C3"/>
    <w:rsid w:val="00294B55"/>
    <w:rsid w:val="002A1262"/>
    <w:rsid w:val="002A176F"/>
    <w:rsid w:val="002B443D"/>
    <w:rsid w:val="002C3342"/>
    <w:rsid w:val="002C4BCE"/>
    <w:rsid w:val="002C7A3B"/>
    <w:rsid w:val="002F3F86"/>
    <w:rsid w:val="002F7614"/>
    <w:rsid w:val="00304FF1"/>
    <w:rsid w:val="00313355"/>
    <w:rsid w:val="0031703D"/>
    <w:rsid w:val="00341CE5"/>
    <w:rsid w:val="0036032B"/>
    <w:rsid w:val="00366A07"/>
    <w:rsid w:val="00367900"/>
    <w:rsid w:val="00371291"/>
    <w:rsid w:val="003759D1"/>
    <w:rsid w:val="00380413"/>
    <w:rsid w:val="00380DAA"/>
    <w:rsid w:val="00387BE5"/>
    <w:rsid w:val="00392979"/>
    <w:rsid w:val="003948D0"/>
    <w:rsid w:val="003A25CA"/>
    <w:rsid w:val="003B2E90"/>
    <w:rsid w:val="003B471E"/>
    <w:rsid w:val="003B695D"/>
    <w:rsid w:val="003C0D44"/>
    <w:rsid w:val="003C7584"/>
    <w:rsid w:val="003D0F6D"/>
    <w:rsid w:val="003E0D5E"/>
    <w:rsid w:val="003E2D01"/>
    <w:rsid w:val="003E356C"/>
    <w:rsid w:val="003F11EE"/>
    <w:rsid w:val="003F342D"/>
    <w:rsid w:val="00404C1C"/>
    <w:rsid w:val="004104A5"/>
    <w:rsid w:val="004107ED"/>
    <w:rsid w:val="00426F07"/>
    <w:rsid w:val="00432D97"/>
    <w:rsid w:val="00435C04"/>
    <w:rsid w:val="00437C37"/>
    <w:rsid w:val="00445F92"/>
    <w:rsid w:val="004547A1"/>
    <w:rsid w:val="00456345"/>
    <w:rsid w:val="00464381"/>
    <w:rsid w:val="00464CBA"/>
    <w:rsid w:val="00472311"/>
    <w:rsid w:val="004723FE"/>
    <w:rsid w:val="0047410D"/>
    <w:rsid w:val="0048284D"/>
    <w:rsid w:val="00493506"/>
    <w:rsid w:val="00497D0B"/>
    <w:rsid w:val="004A0804"/>
    <w:rsid w:val="004A18C8"/>
    <w:rsid w:val="004A6FF9"/>
    <w:rsid w:val="004B0365"/>
    <w:rsid w:val="004B3711"/>
    <w:rsid w:val="004C0140"/>
    <w:rsid w:val="004C5F71"/>
    <w:rsid w:val="004C61C1"/>
    <w:rsid w:val="004D406E"/>
    <w:rsid w:val="004E326D"/>
    <w:rsid w:val="004F42A0"/>
    <w:rsid w:val="004F5493"/>
    <w:rsid w:val="0050403C"/>
    <w:rsid w:val="005045E4"/>
    <w:rsid w:val="00506C7E"/>
    <w:rsid w:val="00511F29"/>
    <w:rsid w:val="00521DB9"/>
    <w:rsid w:val="00521E95"/>
    <w:rsid w:val="0053327E"/>
    <w:rsid w:val="0053606D"/>
    <w:rsid w:val="00541F9A"/>
    <w:rsid w:val="00542E8E"/>
    <w:rsid w:val="0054610A"/>
    <w:rsid w:val="00547E7B"/>
    <w:rsid w:val="0055647A"/>
    <w:rsid w:val="00573284"/>
    <w:rsid w:val="0057590D"/>
    <w:rsid w:val="00576B76"/>
    <w:rsid w:val="00577A81"/>
    <w:rsid w:val="005816F2"/>
    <w:rsid w:val="00586032"/>
    <w:rsid w:val="005A3165"/>
    <w:rsid w:val="005A4973"/>
    <w:rsid w:val="005B0443"/>
    <w:rsid w:val="005C0F1F"/>
    <w:rsid w:val="005C4F57"/>
    <w:rsid w:val="005C643C"/>
    <w:rsid w:val="005D3AD9"/>
    <w:rsid w:val="005D5F1F"/>
    <w:rsid w:val="005D7A0E"/>
    <w:rsid w:val="005E06FE"/>
    <w:rsid w:val="005E357B"/>
    <w:rsid w:val="005F19F0"/>
    <w:rsid w:val="00600BDB"/>
    <w:rsid w:val="00603AC4"/>
    <w:rsid w:val="006135F8"/>
    <w:rsid w:val="00613714"/>
    <w:rsid w:val="00615935"/>
    <w:rsid w:val="00615BFA"/>
    <w:rsid w:val="00621623"/>
    <w:rsid w:val="00623141"/>
    <w:rsid w:val="0062374A"/>
    <w:rsid w:val="006269FC"/>
    <w:rsid w:val="00626E5E"/>
    <w:rsid w:val="006309FB"/>
    <w:rsid w:val="00633D94"/>
    <w:rsid w:val="00643F4A"/>
    <w:rsid w:val="00643FBA"/>
    <w:rsid w:val="00646665"/>
    <w:rsid w:val="00660541"/>
    <w:rsid w:val="00672538"/>
    <w:rsid w:val="00676B0F"/>
    <w:rsid w:val="00691491"/>
    <w:rsid w:val="00697648"/>
    <w:rsid w:val="006A0957"/>
    <w:rsid w:val="006A288D"/>
    <w:rsid w:val="006A6348"/>
    <w:rsid w:val="006A6F60"/>
    <w:rsid w:val="006A7B77"/>
    <w:rsid w:val="006A7D00"/>
    <w:rsid w:val="006A7DA6"/>
    <w:rsid w:val="006B16C3"/>
    <w:rsid w:val="006B5971"/>
    <w:rsid w:val="006B609E"/>
    <w:rsid w:val="006B67FB"/>
    <w:rsid w:val="006B6BB0"/>
    <w:rsid w:val="006C1738"/>
    <w:rsid w:val="006C4C60"/>
    <w:rsid w:val="006C53D1"/>
    <w:rsid w:val="006C5A1A"/>
    <w:rsid w:val="006D4D8F"/>
    <w:rsid w:val="006D628E"/>
    <w:rsid w:val="006E0AF8"/>
    <w:rsid w:val="006E121D"/>
    <w:rsid w:val="006E78B2"/>
    <w:rsid w:val="00700374"/>
    <w:rsid w:val="0070342D"/>
    <w:rsid w:val="00703C0F"/>
    <w:rsid w:val="007042ED"/>
    <w:rsid w:val="00712609"/>
    <w:rsid w:val="007236BE"/>
    <w:rsid w:val="007414E3"/>
    <w:rsid w:val="007475D4"/>
    <w:rsid w:val="007559B2"/>
    <w:rsid w:val="00760405"/>
    <w:rsid w:val="00762418"/>
    <w:rsid w:val="007748A6"/>
    <w:rsid w:val="00775137"/>
    <w:rsid w:val="00775282"/>
    <w:rsid w:val="007806F1"/>
    <w:rsid w:val="0078242C"/>
    <w:rsid w:val="00785A3E"/>
    <w:rsid w:val="00791C12"/>
    <w:rsid w:val="00792E0C"/>
    <w:rsid w:val="007965BD"/>
    <w:rsid w:val="007A2D0C"/>
    <w:rsid w:val="007A39CA"/>
    <w:rsid w:val="007B0DFF"/>
    <w:rsid w:val="007B15B8"/>
    <w:rsid w:val="007B1F64"/>
    <w:rsid w:val="007B4144"/>
    <w:rsid w:val="007C3D54"/>
    <w:rsid w:val="007C6951"/>
    <w:rsid w:val="007D2DB0"/>
    <w:rsid w:val="007D42AD"/>
    <w:rsid w:val="007D4381"/>
    <w:rsid w:val="007D5537"/>
    <w:rsid w:val="007E2E7B"/>
    <w:rsid w:val="007F4049"/>
    <w:rsid w:val="007F57BB"/>
    <w:rsid w:val="00805DA4"/>
    <w:rsid w:val="00806AEC"/>
    <w:rsid w:val="00817AEE"/>
    <w:rsid w:val="00825A90"/>
    <w:rsid w:val="00827376"/>
    <w:rsid w:val="0083160D"/>
    <w:rsid w:val="00834888"/>
    <w:rsid w:val="0083534C"/>
    <w:rsid w:val="00844EAA"/>
    <w:rsid w:val="008462E6"/>
    <w:rsid w:val="00847195"/>
    <w:rsid w:val="00847EEE"/>
    <w:rsid w:val="00852150"/>
    <w:rsid w:val="008613FD"/>
    <w:rsid w:val="00863172"/>
    <w:rsid w:val="00864521"/>
    <w:rsid w:val="00864C08"/>
    <w:rsid w:val="00864F9C"/>
    <w:rsid w:val="00867987"/>
    <w:rsid w:val="00867D9B"/>
    <w:rsid w:val="008733A0"/>
    <w:rsid w:val="008733CE"/>
    <w:rsid w:val="00873F1E"/>
    <w:rsid w:val="00874BE8"/>
    <w:rsid w:val="00884CD9"/>
    <w:rsid w:val="00885345"/>
    <w:rsid w:val="00886082"/>
    <w:rsid w:val="00891AFE"/>
    <w:rsid w:val="008A37BC"/>
    <w:rsid w:val="008B1702"/>
    <w:rsid w:val="008B3B2A"/>
    <w:rsid w:val="008B6F33"/>
    <w:rsid w:val="008C0C52"/>
    <w:rsid w:val="008C540E"/>
    <w:rsid w:val="008C5A53"/>
    <w:rsid w:val="008D23A6"/>
    <w:rsid w:val="008E13C9"/>
    <w:rsid w:val="008E1F5D"/>
    <w:rsid w:val="008F39BA"/>
    <w:rsid w:val="008F6DBD"/>
    <w:rsid w:val="00912076"/>
    <w:rsid w:val="009138C8"/>
    <w:rsid w:val="009210B1"/>
    <w:rsid w:val="00923625"/>
    <w:rsid w:val="00923919"/>
    <w:rsid w:val="00930B4C"/>
    <w:rsid w:val="00936C9D"/>
    <w:rsid w:val="00937D90"/>
    <w:rsid w:val="009501F8"/>
    <w:rsid w:val="00963E2E"/>
    <w:rsid w:val="00976916"/>
    <w:rsid w:val="00985455"/>
    <w:rsid w:val="00987554"/>
    <w:rsid w:val="00987C85"/>
    <w:rsid w:val="00990DB2"/>
    <w:rsid w:val="00991045"/>
    <w:rsid w:val="00991D2A"/>
    <w:rsid w:val="00996C79"/>
    <w:rsid w:val="00996E31"/>
    <w:rsid w:val="009A5600"/>
    <w:rsid w:val="009B3C28"/>
    <w:rsid w:val="009B6C32"/>
    <w:rsid w:val="009C2144"/>
    <w:rsid w:val="009C26D8"/>
    <w:rsid w:val="009C5CA7"/>
    <w:rsid w:val="009C60C3"/>
    <w:rsid w:val="009C712E"/>
    <w:rsid w:val="009D080F"/>
    <w:rsid w:val="009D1678"/>
    <w:rsid w:val="009E05CE"/>
    <w:rsid w:val="009E12D6"/>
    <w:rsid w:val="009E42E7"/>
    <w:rsid w:val="009E6AEE"/>
    <w:rsid w:val="009E6BA2"/>
    <w:rsid w:val="009F0C85"/>
    <w:rsid w:val="009F0DEB"/>
    <w:rsid w:val="009F5FD6"/>
    <w:rsid w:val="00A048DD"/>
    <w:rsid w:val="00A06A97"/>
    <w:rsid w:val="00A14F37"/>
    <w:rsid w:val="00A17F29"/>
    <w:rsid w:val="00A273CF"/>
    <w:rsid w:val="00A31796"/>
    <w:rsid w:val="00A32AB7"/>
    <w:rsid w:val="00A351F7"/>
    <w:rsid w:val="00A36B1A"/>
    <w:rsid w:val="00A4039A"/>
    <w:rsid w:val="00A43472"/>
    <w:rsid w:val="00A4715C"/>
    <w:rsid w:val="00A4725D"/>
    <w:rsid w:val="00A47D63"/>
    <w:rsid w:val="00A561F3"/>
    <w:rsid w:val="00A619EC"/>
    <w:rsid w:val="00A708A6"/>
    <w:rsid w:val="00A709C2"/>
    <w:rsid w:val="00A74527"/>
    <w:rsid w:val="00A8317C"/>
    <w:rsid w:val="00A847F4"/>
    <w:rsid w:val="00A84CB7"/>
    <w:rsid w:val="00A851FB"/>
    <w:rsid w:val="00A8634D"/>
    <w:rsid w:val="00A90F15"/>
    <w:rsid w:val="00A96219"/>
    <w:rsid w:val="00AA0E65"/>
    <w:rsid w:val="00AA13B1"/>
    <w:rsid w:val="00AA241D"/>
    <w:rsid w:val="00AA3756"/>
    <w:rsid w:val="00AB51C5"/>
    <w:rsid w:val="00AC2BC7"/>
    <w:rsid w:val="00AD3A78"/>
    <w:rsid w:val="00AD53DF"/>
    <w:rsid w:val="00AF1EF7"/>
    <w:rsid w:val="00AF1F63"/>
    <w:rsid w:val="00B05641"/>
    <w:rsid w:val="00B05E07"/>
    <w:rsid w:val="00B2185A"/>
    <w:rsid w:val="00B226D3"/>
    <w:rsid w:val="00B26770"/>
    <w:rsid w:val="00B27EF2"/>
    <w:rsid w:val="00B333B4"/>
    <w:rsid w:val="00B33CAA"/>
    <w:rsid w:val="00B360CA"/>
    <w:rsid w:val="00B3658B"/>
    <w:rsid w:val="00B4177F"/>
    <w:rsid w:val="00B4222C"/>
    <w:rsid w:val="00B70E91"/>
    <w:rsid w:val="00B73313"/>
    <w:rsid w:val="00B73C9A"/>
    <w:rsid w:val="00B74887"/>
    <w:rsid w:val="00B7791D"/>
    <w:rsid w:val="00B819F5"/>
    <w:rsid w:val="00B82680"/>
    <w:rsid w:val="00BA1A38"/>
    <w:rsid w:val="00BA6F54"/>
    <w:rsid w:val="00BB1135"/>
    <w:rsid w:val="00BC256D"/>
    <w:rsid w:val="00BC3D87"/>
    <w:rsid w:val="00BD192A"/>
    <w:rsid w:val="00BE2591"/>
    <w:rsid w:val="00BE2DB4"/>
    <w:rsid w:val="00BF10AE"/>
    <w:rsid w:val="00BF222F"/>
    <w:rsid w:val="00C03CDF"/>
    <w:rsid w:val="00C075D3"/>
    <w:rsid w:val="00C11057"/>
    <w:rsid w:val="00C14218"/>
    <w:rsid w:val="00C144AB"/>
    <w:rsid w:val="00C163F0"/>
    <w:rsid w:val="00C225EB"/>
    <w:rsid w:val="00C51B90"/>
    <w:rsid w:val="00C6477A"/>
    <w:rsid w:val="00C66C0A"/>
    <w:rsid w:val="00C67E4A"/>
    <w:rsid w:val="00C71060"/>
    <w:rsid w:val="00C7639F"/>
    <w:rsid w:val="00C774BE"/>
    <w:rsid w:val="00C777E6"/>
    <w:rsid w:val="00C8145C"/>
    <w:rsid w:val="00C8555B"/>
    <w:rsid w:val="00C85585"/>
    <w:rsid w:val="00C85755"/>
    <w:rsid w:val="00C91B43"/>
    <w:rsid w:val="00CA13AF"/>
    <w:rsid w:val="00CA573D"/>
    <w:rsid w:val="00CB2FDC"/>
    <w:rsid w:val="00CC6131"/>
    <w:rsid w:val="00CD40FA"/>
    <w:rsid w:val="00CD51B7"/>
    <w:rsid w:val="00CE6F78"/>
    <w:rsid w:val="00CF1AD1"/>
    <w:rsid w:val="00CF7944"/>
    <w:rsid w:val="00D03400"/>
    <w:rsid w:val="00D03681"/>
    <w:rsid w:val="00D10DAC"/>
    <w:rsid w:val="00D14087"/>
    <w:rsid w:val="00D2407D"/>
    <w:rsid w:val="00D369E2"/>
    <w:rsid w:val="00D4003E"/>
    <w:rsid w:val="00D44C7C"/>
    <w:rsid w:val="00D467DE"/>
    <w:rsid w:val="00D469FC"/>
    <w:rsid w:val="00D4722C"/>
    <w:rsid w:val="00D47A59"/>
    <w:rsid w:val="00D54AFF"/>
    <w:rsid w:val="00D54FF6"/>
    <w:rsid w:val="00D655D2"/>
    <w:rsid w:val="00D74E94"/>
    <w:rsid w:val="00D82749"/>
    <w:rsid w:val="00D86E50"/>
    <w:rsid w:val="00D901B4"/>
    <w:rsid w:val="00D9425A"/>
    <w:rsid w:val="00DA0A52"/>
    <w:rsid w:val="00DA4328"/>
    <w:rsid w:val="00DB1BC0"/>
    <w:rsid w:val="00DB65EC"/>
    <w:rsid w:val="00DB7430"/>
    <w:rsid w:val="00DB7FD3"/>
    <w:rsid w:val="00DC6EF7"/>
    <w:rsid w:val="00DD0BBB"/>
    <w:rsid w:val="00DD28B8"/>
    <w:rsid w:val="00DD3A98"/>
    <w:rsid w:val="00DD5621"/>
    <w:rsid w:val="00DD5D05"/>
    <w:rsid w:val="00DD64DE"/>
    <w:rsid w:val="00DE0690"/>
    <w:rsid w:val="00DE273A"/>
    <w:rsid w:val="00DE3EDA"/>
    <w:rsid w:val="00DF38C4"/>
    <w:rsid w:val="00DF4B9F"/>
    <w:rsid w:val="00E01729"/>
    <w:rsid w:val="00E04AAC"/>
    <w:rsid w:val="00E12DEF"/>
    <w:rsid w:val="00E12E1B"/>
    <w:rsid w:val="00E1650A"/>
    <w:rsid w:val="00E17653"/>
    <w:rsid w:val="00E178EC"/>
    <w:rsid w:val="00E27387"/>
    <w:rsid w:val="00E3331A"/>
    <w:rsid w:val="00E3518A"/>
    <w:rsid w:val="00E603A9"/>
    <w:rsid w:val="00E608E4"/>
    <w:rsid w:val="00E74BBB"/>
    <w:rsid w:val="00E74D12"/>
    <w:rsid w:val="00E75587"/>
    <w:rsid w:val="00E82CBB"/>
    <w:rsid w:val="00E830EC"/>
    <w:rsid w:val="00E87DF8"/>
    <w:rsid w:val="00E90CF9"/>
    <w:rsid w:val="00E9538B"/>
    <w:rsid w:val="00EB4DE7"/>
    <w:rsid w:val="00EB7039"/>
    <w:rsid w:val="00EC475D"/>
    <w:rsid w:val="00EC7366"/>
    <w:rsid w:val="00ED1476"/>
    <w:rsid w:val="00ED2D3F"/>
    <w:rsid w:val="00ED3BE4"/>
    <w:rsid w:val="00ED48BF"/>
    <w:rsid w:val="00EE6528"/>
    <w:rsid w:val="00F0396A"/>
    <w:rsid w:val="00F04759"/>
    <w:rsid w:val="00F217E9"/>
    <w:rsid w:val="00F24F56"/>
    <w:rsid w:val="00F4370A"/>
    <w:rsid w:val="00F50CAE"/>
    <w:rsid w:val="00F52872"/>
    <w:rsid w:val="00F54CD1"/>
    <w:rsid w:val="00F570CC"/>
    <w:rsid w:val="00F63E0F"/>
    <w:rsid w:val="00F65D0F"/>
    <w:rsid w:val="00F66CBA"/>
    <w:rsid w:val="00F81136"/>
    <w:rsid w:val="00F81FBE"/>
    <w:rsid w:val="00F94156"/>
    <w:rsid w:val="00F96CEA"/>
    <w:rsid w:val="00FA122E"/>
    <w:rsid w:val="00FA3162"/>
    <w:rsid w:val="00FA4294"/>
    <w:rsid w:val="00FA4839"/>
    <w:rsid w:val="00FA73E7"/>
    <w:rsid w:val="00FB018C"/>
    <w:rsid w:val="00FC0A99"/>
    <w:rsid w:val="00FC1518"/>
    <w:rsid w:val="00FC342A"/>
    <w:rsid w:val="00FC3B5B"/>
    <w:rsid w:val="00FC5FC0"/>
    <w:rsid w:val="00FD236D"/>
    <w:rsid w:val="00FD4D23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C5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basedOn w:val="a0"/>
    <w:rsid w:val="006A7D00"/>
  </w:style>
  <w:style w:type="paragraph" w:styleId="a3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2418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1C6427"/>
  </w:style>
  <w:style w:type="character" w:customStyle="1" w:styleId="30">
    <w:name w:val="Заголовок 3 Знак"/>
    <w:basedOn w:val="a0"/>
    <w:link w:val="3"/>
    <w:uiPriority w:val="9"/>
    <w:rsid w:val="009C5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9C5CA7"/>
  </w:style>
  <w:style w:type="character" w:customStyle="1" w:styleId="gd">
    <w:name w:val="gd"/>
    <w:basedOn w:val="a0"/>
    <w:rsid w:val="009C5CA7"/>
  </w:style>
  <w:style w:type="character" w:customStyle="1" w:styleId="go">
    <w:name w:val="go"/>
    <w:basedOn w:val="a0"/>
    <w:rsid w:val="009C5CA7"/>
  </w:style>
  <w:style w:type="paragraph" w:styleId="a7">
    <w:name w:val="Normal (Web)"/>
    <w:basedOn w:val="a"/>
    <w:uiPriority w:val="99"/>
    <w:semiHidden/>
    <w:unhideWhenUsed/>
    <w:rsid w:val="0026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E17653"/>
  </w:style>
  <w:style w:type="character" w:customStyle="1" w:styleId="field">
    <w:name w:val="field"/>
    <w:basedOn w:val="a0"/>
    <w:rsid w:val="00A74527"/>
  </w:style>
  <w:style w:type="character" w:customStyle="1" w:styleId="10">
    <w:name w:val="Заголовок 1 Знак"/>
    <w:basedOn w:val="a0"/>
    <w:link w:val="1"/>
    <w:uiPriority w:val="9"/>
    <w:rsid w:val="007751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tice-headertitletext">
    <w:name w:val="notice-header_title_text"/>
    <w:basedOn w:val="a0"/>
    <w:rsid w:val="00775137"/>
  </w:style>
  <w:style w:type="paragraph" w:styleId="a8">
    <w:name w:val="header"/>
    <w:basedOn w:val="a"/>
    <w:link w:val="a9"/>
    <w:uiPriority w:val="99"/>
    <w:unhideWhenUsed/>
    <w:rsid w:val="00937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D90"/>
  </w:style>
  <w:style w:type="paragraph" w:styleId="aa">
    <w:name w:val="footer"/>
    <w:basedOn w:val="a"/>
    <w:link w:val="ab"/>
    <w:uiPriority w:val="99"/>
    <w:unhideWhenUsed/>
    <w:rsid w:val="00937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C5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basedOn w:val="a0"/>
    <w:rsid w:val="006A7D00"/>
  </w:style>
  <w:style w:type="paragraph" w:styleId="a3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2418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1C6427"/>
  </w:style>
  <w:style w:type="character" w:customStyle="1" w:styleId="30">
    <w:name w:val="Заголовок 3 Знак"/>
    <w:basedOn w:val="a0"/>
    <w:link w:val="3"/>
    <w:uiPriority w:val="9"/>
    <w:rsid w:val="009C5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9C5CA7"/>
  </w:style>
  <w:style w:type="character" w:customStyle="1" w:styleId="gd">
    <w:name w:val="gd"/>
    <w:basedOn w:val="a0"/>
    <w:rsid w:val="009C5CA7"/>
  </w:style>
  <w:style w:type="character" w:customStyle="1" w:styleId="go">
    <w:name w:val="go"/>
    <w:basedOn w:val="a0"/>
    <w:rsid w:val="009C5CA7"/>
  </w:style>
  <w:style w:type="paragraph" w:styleId="a7">
    <w:name w:val="Normal (Web)"/>
    <w:basedOn w:val="a"/>
    <w:uiPriority w:val="99"/>
    <w:semiHidden/>
    <w:unhideWhenUsed/>
    <w:rsid w:val="0026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E17653"/>
  </w:style>
  <w:style w:type="character" w:customStyle="1" w:styleId="field">
    <w:name w:val="field"/>
    <w:basedOn w:val="a0"/>
    <w:rsid w:val="00A74527"/>
  </w:style>
  <w:style w:type="character" w:customStyle="1" w:styleId="10">
    <w:name w:val="Заголовок 1 Знак"/>
    <w:basedOn w:val="a0"/>
    <w:link w:val="1"/>
    <w:uiPriority w:val="9"/>
    <w:rsid w:val="007751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tice-headertitletext">
    <w:name w:val="notice-header_title_text"/>
    <w:basedOn w:val="a0"/>
    <w:rsid w:val="00775137"/>
  </w:style>
  <w:style w:type="paragraph" w:styleId="a8">
    <w:name w:val="header"/>
    <w:basedOn w:val="a"/>
    <w:link w:val="a9"/>
    <w:uiPriority w:val="99"/>
    <w:unhideWhenUsed/>
    <w:rsid w:val="00937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D90"/>
  </w:style>
  <w:style w:type="paragraph" w:styleId="aa">
    <w:name w:val="footer"/>
    <w:basedOn w:val="a"/>
    <w:link w:val="ab"/>
    <w:uiPriority w:val="99"/>
    <w:unhideWhenUsed/>
    <w:rsid w:val="00937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51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961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698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521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11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808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74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1290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88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15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177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896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53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91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47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432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21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844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466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937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419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871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85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02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677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09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37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544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48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70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uctiontor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A4C8-37B4-4227-9B04-3D39E149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Закирзянова</dc:creator>
  <cp:lastModifiedBy>Админ</cp:lastModifiedBy>
  <cp:revision>5</cp:revision>
  <cp:lastPrinted>2025-10-06T16:31:00Z</cp:lastPrinted>
  <dcterms:created xsi:type="dcterms:W3CDTF">2026-01-17T12:19:00Z</dcterms:created>
  <dcterms:modified xsi:type="dcterms:W3CDTF">2026-01-17T13:54:00Z</dcterms:modified>
</cp:coreProperties>
</file>